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F4A0B1" w:rsidR="00DF4FD8" w:rsidRPr="00A410FF" w:rsidRDefault="00257E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35D225" w:rsidR="00222997" w:rsidRPr="0078428F" w:rsidRDefault="00257E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B6B10D" w:rsidR="00222997" w:rsidRPr="00927C1B" w:rsidRDefault="0025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EBDD62" w:rsidR="00222997" w:rsidRPr="00927C1B" w:rsidRDefault="0025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09E58D" w:rsidR="00222997" w:rsidRPr="00927C1B" w:rsidRDefault="0025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D54418" w:rsidR="00222997" w:rsidRPr="00927C1B" w:rsidRDefault="0025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DEBFFC" w:rsidR="00222997" w:rsidRPr="00927C1B" w:rsidRDefault="0025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3453C6" w:rsidR="00222997" w:rsidRPr="00927C1B" w:rsidRDefault="0025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F536D7" w:rsidR="00222997" w:rsidRPr="00927C1B" w:rsidRDefault="00257E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C57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C07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64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06FB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6634B6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2FC91E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75D895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9176CD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D29FE6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D21B57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0154E9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2ADF88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F1CBAA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A0E5B5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D6425E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B4743D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E2EDBA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C5A2E2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B80C22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4AD45D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49E7A1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7E4F80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C6C128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ED98F4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86ECD6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C4C760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37B3F1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943B6D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F5DA13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1C8FE2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44A8E4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BA90B3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97DC7F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064D55" w:rsidR="0041001E" w:rsidRPr="004B120E" w:rsidRDefault="00257E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D19F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7E9F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4 Calendar</dc:title>
  <dc:subject>Free printable November 1764 Calendar</dc:subject>
  <dc:creator>General Blue Corporation</dc:creator>
  <keywords>November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